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6"/>
          <w:szCs w:val="36"/>
        </w:rPr>
        <w:t>Form 4: Attendance Sheet</w:t>
      </w:r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5240" w:type="pct"/>
        <w:tblInd w:w="-176" w:type="dxa"/>
        <w:tblLook w:val="04A0" w:firstRow="1" w:lastRow="0" w:firstColumn="1" w:lastColumn="0" w:noHBand="0" w:noVBand="1"/>
      </w:tblPr>
      <w:tblGrid>
        <w:gridCol w:w="2347"/>
        <w:gridCol w:w="2483"/>
        <w:gridCol w:w="1793"/>
        <w:gridCol w:w="2071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634"/>
        <w:gridCol w:w="3260"/>
        <w:gridCol w:w="2977"/>
      </w:tblGrid>
      <w:tr w:rsidR="00922731" w:rsidTr="008120EB">
        <w:tc>
          <w:tcPr>
            <w:tcW w:w="601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No.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upervisor nam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Signature</w:t>
            </w: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922731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91" w:rsidRDefault="005F0191" w:rsidP="002132D2">
      <w:pPr>
        <w:spacing w:after="0" w:line="240" w:lineRule="auto"/>
      </w:pPr>
      <w:r>
        <w:separator/>
      </w:r>
    </w:p>
  </w:endnote>
  <w:endnote w:type="continuationSeparator" w:id="0">
    <w:p w:rsidR="005F0191" w:rsidRDefault="005F0191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1" w:rsidRDefault="00BC25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1" w:rsidRDefault="00BC2551" w:rsidP="00BC2551">
    <w:pPr>
      <w:pStyle w:val="a4"/>
    </w:pPr>
    <w:r w:rsidRPr="00BC2551">
      <w:ptab w:relativeTo="margin" w:alignment="center" w:leader="none"/>
    </w:r>
    <w:r w:rsidRPr="00BC2551">
      <w:ptab w:relativeTo="margin" w:alignment="right" w:leader="none"/>
    </w:r>
    <w:r>
      <w:t>6/1/4/F16</w:t>
    </w:r>
    <w:r>
      <w:t>8</w:t>
    </w:r>
    <w:bookmarkStart w:id="0" w:name="_GoBack"/>
    <w:bookmarkEnd w:id="0"/>
    <w: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1" w:rsidRDefault="00BC25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91" w:rsidRDefault="005F0191" w:rsidP="002132D2">
      <w:pPr>
        <w:spacing w:after="0" w:line="240" w:lineRule="auto"/>
      </w:pPr>
      <w:r>
        <w:separator/>
      </w:r>
    </w:p>
  </w:footnote>
  <w:footnote w:type="continuationSeparator" w:id="0">
    <w:p w:rsidR="005F0191" w:rsidRDefault="005F0191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1" w:rsidRDefault="00BC25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E599B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1" w:rsidRDefault="00BC25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62219"/>
    <w:rsid w:val="00281D6B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1725E"/>
    <w:rsid w:val="00434490"/>
    <w:rsid w:val="00442F3D"/>
    <w:rsid w:val="00443FDB"/>
    <w:rsid w:val="004532FB"/>
    <w:rsid w:val="004C7E33"/>
    <w:rsid w:val="0052706E"/>
    <w:rsid w:val="005616D0"/>
    <w:rsid w:val="005D59B6"/>
    <w:rsid w:val="005E0C5A"/>
    <w:rsid w:val="005E7F9A"/>
    <w:rsid w:val="005F0191"/>
    <w:rsid w:val="005F66B4"/>
    <w:rsid w:val="00602444"/>
    <w:rsid w:val="00603DD1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BC2551"/>
    <w:rsid w:val="00C061FA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C48E6"/>
    <w:rsid w:val="00ED3612"/>
    <w:rsid w:val="00ED5E8E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1EF1"/>
  <w15:docId w15:val="{389E6FD0-FC86-4813-AB4E-D84924DA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6056-B872-417A-AD0E-51A4FF8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4</cp:revision>
  <cp:lastPrinted>2017-10-15T11:32:00Z</cp:lastPrinted>
  <dcterms:created xsi:type="dcterms:W3CDTF">2018-04-01T09:31:00Z</dcterms:created>
  <dcterms:modified xsi:type="dcterms:W3CDTF">2018-04-01T09:41:00Z</dcterms:modified>
</cp:coreProperties>
</file>